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815EA1">
        <w:rPr>
          <w:sz w:val="28"/>
          <w:szCs w:val="28"/>
        </w:rPr>
        <w:t>от 08.09</w:t>
      </w:r>
      <w:r w:rsidR="00D706A2">
        <w:rPr>
          <w:sz w:val="28"/>
          <w:szCs w:val="28"/>
        </w:rPr>
        <w:t>.2020г.</w:t>
      </w:r>
    </w:p>
    <w:p w:rsidR="00FB49E4" w:rsidRDefault="00F76600" w:rsidP="00FB49E4">
      <w:pPr>
        <w:jc w:val="center"/>
      </w:pPr>
      <w:r>
        <w:t xml:space="preserve">по проекту решения </w:t>
      </w:r>
      <w:r w:rsidR="00815EA1">
        <w:t>от 04</w:t>
      </w:r>
      <w:r w:rsidR="009B0162">
        <w:t>.</w:t>
      </w:r>
      <w:r w:rsidR="002B5063">
        <w:t>08.2020 г.  № 4-31-5</w:t>
      </w:r>
      <w:r w:rsidR="00F13F02">
        <w:t xml:space="preserve"> </w:t>
      </w:r>
    </w:p>
    <w:p w:rsidR="00F76600" w:rsidRPr="000C0194" w:rsidRDefault="00F76600" w:rsidP="00FB49E4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6707EF" w:rsidRDefault="002A1EB4" w:rsidP="009B0162">
      <w:pPr>
        <w:jc w:val="both"/>
        <w:rPr>
          <w:b/>
        </w:rPr>
      </w:pPr>
      <w:r>
        <w:t xml:space="preserve">о </w:t>
      </w:r>
      <w:r w:rsidR="002B5063">
        <w:rPr>
          <w:b/>
        </w:rPr>
        <w:t>«Внесении</w:t>
      </w:r>
      <w:r w:rsidR="002B5063">
        <w:rPr>
          <w:b/>
        </w:rPr>
        <w:t xml:space="preserve"> изменений в Генеральный план, Правила землепользования и застройки </w:t>
      </w:r>
      <w:proofErr w:type="spellStart"/>
      <w:r w:rsidR="002B5063">
        <w:rPr>
          <w:b/>
        </w:rPr>
        <w:t>Новодарковичского</w:t>
      </w:r>
      <w:proofErr w:type="spellEnd"/>
      <w:r w:rsidR="002B5063">
        <w:rPr>
          <w:b/>
        </w:rPr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 w:rsidR="002B5063" w:rsidRPr="002A1EB4">
        <w:rPr>
          <w:b/>
        </w:rPr>
        <w:t xml:space="preserve"> 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Default="002A1EB4" w:rsidP="002B5063">
      <w:pPr>
        <w:numPr>
          <w:ilvl w:val="0"/>
          <w:numId w:val="2"/>
        </w:numPr>
        <w:jc w:val="both"/>
      </w:pPr>
      <w:r>
        <w:t>«</w:t>
      </w:r>
      <w:r w:rsidR="002B5063" w:rsidRPr="002B5063">
        <w:t xml:space="preserve">Внесение изменений в Генеральный план, Правила землепользования и застройки </w:t>
      </w:r>
      <w:proofErr w:type="spellStart"/>
      <w:r w:rsidR="002B5063" w:rsidRPr="002B5063">
        <w:t>Новодарковичского</w:t>
      </w:r>
      <w:proofErr w:type="spellEnd"/>
      <w:r w:rsidR="002B5063" w:rsidRPr="002B5063"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>
        <w:t xml:space="preserve"> </w:t>
      </w:r>
    </w:p>
    <w:p w:rsidR="002A1EB4" w:rsidRDefault="002A1EB4" w:rsidP="002A1EB4">
      <w:pPr>
        <w:ind w:left="1080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815EA1">
        <w:rPr>
          <w:i/>
        </w:rPr>
        <w:t>епутатов от 04.08.2020г.  № 4-31</w:t>
      </w:r>
      <w:r w:rsidR="00F13F02">
        <w:rPr>
          <w:i/>
        </w:rPr>
        <w:t>-</w:t>
      </w:r>
      <w:r w:rsidR="002B5063">
        <w:rPr>
          <w:i/>
        </w:rPr>
        <w:t>5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815EA1">
        <w:t>8 сентября</w:t>
      </w:r>
      <w:r w:rsidR="006707EF">
        <w:t xml:space="preserve"> 2020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2B5063">
        <w:t xml:space="preserve">   с. </w:t>
      </w:r>
      <w:proofErr w:type="spellStart"/>
      <w:r w:rsidR="002B5063">
        <w:t>Дарковичи</w:t>
      </w:r>
      <w:proofErr w:type="spellEnd"/>
      <w:r w:rsidR="002B5063">
        <w:t>, ул. Пролетарская, 19-а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2B5063">
        <w:t>13</w:t>
      </w:r>
      <w:r w:rsidR="006707EF">
        <w:t xml:space="preserve"> </w:t>
      </w:r>
      <w:r w:rsidR="00672E16">
        <w:t>ч</w:t>
      </w:r>
      <w:r w:rsidR="006707EF">
        <w:t>ас</w:t>
      </w:r>
      <w:r>
        <w:t>. 00 мин.</w:t>
      </w:r>
    </w:p>
    <w:p w:rsidR="00F76600" w:rsidRDefault="00CC6B3B" w:rsidP="00290D4C">
      <w:pPr>
        <w:jc w:val="both"/>
      </w:pPr>
      <w:r>
        <w:t xml:space="preserve">         </w:t>
      </w:r>
      <w:proofErr w:type="gramStart"/>
      <w:r>
        <w:rPr>
          <w:b/>
        </w:rPr>
        <w:t xml:space="preserve">Зарегистрированы:   </w:t>
      </w:r>
      <w:proofErr w:type="gramEnd"/>
      <w:r>
        <w:rPr>
          <w:b/>
        </w:rPr>
        <w:t xml:space="preserve">    </w:t>
      </w:r>
      <w:r w:rsidR="002B5063">
        <w:t>14</w:t>
      </w:r>
      <w:r>
        <w:t xml:space="preserve"> человек</w:t>
      </w:r>
    </w:p>
    <w:p w:rsidR="00170C63" w:rsidRPr="00CC6B3B" w:rsidRDefault="00170C63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6600">
        <w:t xml:space="preserve"> решения </w:t>
      </w:r>
      <w:proofErr w:type="spellStart"/>
      <w:r w:rsidR="00F76600">
        <w:t>Новодарковичского</w:t>
      </w:r>
      <w:proofErr w:type="spellEnd"/>
      <w:r w:rsidR="00F76600">
        <w:t xml:space="preserve"> сельского Совета народных депутатов </w:t>
      </w:r>
      <w:r w:rsidR="002B5063">
        <w:t>от 04.08.2020 г.  № 4-31-5</w:t>
      </w:r>
      <w:r w:rsidR="00F13F02">
        <w:t xml:space="preserve"> </w:t>
      </w:r>
      <w:r w:rsidR="00F76600">
        <w:rPr>
          <w:spacing w:val="2"/>
          <w:shd w:val="clear" w:color="auto" w:fill="FFFFFF"/>
        </w:rPr>
        <w:t xml:space="preserve"> </w:t>
      </w:r>
      <w:r w:rsidR="00815EA1">
        <w:t xml:space="preserve"> о </w:t>
      </w:r>
      <w:r w:rsidR="002A1EB4">
        <w:t>«</w:t>
      </w:r>
      <w:r w:rsidR="002B5063" w:rsidRPr="002B5063">
        <w:t xml:space="preserve">Внесение изменений в Генеральный план, Правила землепользования и застройки </w:t>
      </w:r>
      <w:proofErr w:type="spellStart"/>
      <w:r w:rsidR="002B5063" w:rsidRPr="002B5063">
        <w:t>Новодарковичского</w:t>
      </w:r>
      <w:proofErr w:type="spellEnd"/>
      <w:r w:rsidR="002B5063" w:rsidRPr="002B5063"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900 м2 – обращение Хмелева М.В.»</w:t>
      </w:r>
      <w:r w:rsidR="002A1EB4">
        <w:t xml:space="preserve"> </w:t>
      </w:r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2B5063" w:rsidRDefault="001852E0" w:rsidP="002B5063">
      <w:pPr>
        <w:pStyle w:val="a4"/>
        <w:numPr>
          <w:ilvl w:val="0"/>
          <w:numId w:val="23"/>
        </w:numPr>
        <w:jc w:val="both"/>
      </w:pPr>
      <w:r>
        <w:t xml:space="preserve">Считать возможным и целесообразным внесение </w:t>
      </w:r>
      <w:r w:rsidRPr="00227FF1">
        <w:t>изменений</w:t>
      </w:r>
      <w:r w:rsidR="002B5063">
        <w:t xml:space="preserve"> в </w:t>
      </w:r>
      <w:r w:rsidR="002B5063" w:rsidRPr="002B5063">
        <w:t xml:space="preserve">Генеральный план, </w:t>
      </w:r>
    </w:p>
    <w:p w:rsidR="002B5063" w:rsidRPr="002B5063" w:rsidRDefault="002B5063" w:rsidP="002B5063">
      <w:pPr>
        <w:jc w:val="both"/>
      </w:pPr>
      <w:r w:rsidRPr="002B5063">
        <w:t xml:space="preserve">Правила землепользования и застройки </w:t>
      </w:r>
      <w:proofErr w:type="spellStart"/>
      <w:r w:rsidRPr="002B5063">
        <w:t>Новодарковичского</w:t>
      </w:r>
      <w:proofErr w:type="spellEnd"/>
      <w:r w:rsidRPr="002B5063">
        <w:t xml:space="preserve"> сельского поселения Брянского района Брянской области в части установления функциональной зоны «Жилая зона» с установлением территориальной зоны Ж3 в отношении земельного участка с кадастровым номером 32:02:0080401:327, площадью 1</w:t>
      </w:r>
      <w:r>
        <w:t>900 м2 – обращение Хмелева М.В.</w:t>
      </w:r>
      <w:r w:rsidR="002A1EB4" w:rsidRPr="002B5063">
        <w:rPr>
          <w:b/>
        </w:rPr>
        <w:t xml:space="preserve">          </w:t>
      </w:r>
    </w:p>
    <w:p w:rsidR="00F76600" w:rsidRDefault="002B5063" w:rsidP="002B5063">
      <w:pPr>
        <w:jc w:val="both"/>
      </w:pPr>
      <w:r>
        <w:rPr>
          <w:b/>
        </w:rPr>
        <w:t xml:space="preserve">           </w:t>
      </w:r>
      <w:r w:rsidR="00E061BC" w:rsidRPr="002B5063">
        <w:rPr>
          <w:b/>
        </w:rPr>
        <w:t>2</w:t>
      </w:r>
      <w:r w:rsidR="00F76600" w:rsidRPr="002B5063">
        <w:rPr>
          <w:b/>
        </w:rPr>
        <w:t>.</w:t>
      </w:r>
      <w:r w:rsidR="00B30503">
        <w:t xml:space="preserve"> Направить материалы </w:t>
      </w:r>
      <w:r w:rsidR="00B30503" w:rsidRPr="002B5063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2B5063">
        <w:rPr>
          <w:rFonts w:eastAsiaTheme="minorHAnsi"/>
          <w:lang w:eastAsia="en-US"/>
        </w:rPr>
        <w:t>а</w:t>
      </w:r>
      <w:r w:rsidR="00B30503" w:rsidRPr="002B5063">
        <w:rPr>
          <w:rFonts w:eastAsiaTheme="minorHAnsi"/>
          <w:lang w:eastAsia="en-US"/>
        </w:rPr>
        <w:t>дминистрацию Брянского муниципального района для рассмотрения и принятия решения</w:t>
      </w:r>
      <w:r w:rsidR="00FB49E4" w:rsidRPr="002B5063">
        <w:rPr>
          <w:rFonts w:eastAsiaTheme="minorHAnsi"/>
          <w:lang w:eastAsia="en-US"/>
        </w:rPr>
        <w:t xml:space="preserve"> </w:t>
      </w:r>
      <w:r w:rsidR="00B30503" w:rsidRPr="002B5063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2A1EB4" w:rsidP="00F76600">
      <w:pPr>
        <w:tabs>
          <w:tab w:val="left" w:pos="360"/>
        </w:tabs>
        <w:ind w:firstLine="540"/>
        <w:jc w:val="both"/>
      </w:pPr>
      <w:r>
        <w:rPr>
          <w:b/>
        </w:rPr>
        <w:t xml:space="preserve"> </w:t>
      </w:r>
      <w:r w:rsidR="00E061BC"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711A54" w:rsidRDefault="00F76600" w:rsidP="00170C63">
      <w:pPr>
        <w:jc w:val="both"/>
      </w:pPr>
      <w:r>
        <w:t xml:space="preserve">Председательствующий на публичных слушаниях                      </w:t>
      </w:r>
      <w:r w:rsidR="00B30503">
        <w:t xml:space="preserve">            </w:t>
      </w:r>
      <w:bookmarkStart w:id="0" w:name="_GoBack"/>
      <w:bookmarkEnd w:id="0"/>
      <w:r w:rsidR="00B30503">
        <w:t>В.Г. Трофимов</w:t>
      </w:r>
    </w:p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22681E"/>
    <w:rsid w:val="00290D4C"/>
    <w:rsid w:val="002A1EB4"/>
    <w:rsid w:val="002B5063"/>
    <w:rsid w:val="00364E2E"/>
    <w:rsid w:val="00452643"/>
    <w:rsid w:val="004B22E3"/>
    <w:rsid w:val="004B57A7"/>
    <w:rsid w:val="005438C7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15EA1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41AF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F718-A07A-45F5-92CB-C5581C4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8-07-03T08:58:00Z</cp:lastPrinted>
  <dcterms:created xsi:type="dcterms:W3CDTF">2017-02-20T12:00:00Z</dcterms:created>
  <dcterms:modified xsi:type="dcterms:W3CDTF">2020-08-10T12:13:00Z</dcterms:modified>
</cp:coreProperties>
</file>